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08561" w14:textId="168611C2" w:rsidR="008208C7" w:rsidRPr="008208C7" w:rsidRDefault="008208C7" w:rsidP="008208C7">
      <w:pPr>
        <w:jc w:val="center"/>
        <w:rPr>
          <w:b/>
          <w:sz w:val="18"/>
          <w:szCs w:val="18"/>
        </w:rPr>
      </w:pPr>
      <w:r w:rsidRPr="008208C7">
        <w:rPr>
          <w:rFonts w:hint="eastAsia"/>
          <w:b/>
          <w:sz w:val="18"/>
          <w:szCs w:val="18"/>
        </w:rPr>
        <w:t>シンポジウム「困窮者支援の困窮者支援の困窮者支援の困窮者支援の現在・過去・未来」</w:t>
      </w:r>
    </w:p>
    <w:p w14:paraId="16CF368B" w14:textId="7D91400D" w:rsidR="008208C7" w:rsidRPr="008208C7" w:rsidRDefault="009454A3" w:rsidP="00F8798D">
      <w:pPr>
        <w:jc w:val="center"/>
        <w:rPr>
          <w:sz w:val="28"/>
          <w:szCs w:val="28"/>
        </w:rPr>
      </w:pPr>
      <w:r w:rsidRPr="008208C7">
        <w:rPr>
          <w:rFonts w:hint="eastAsia"/>
          <w:sz w:val="28"/>
          <w:szCs w:val="28"/>
        </w:rPr>
        <w:t>「いま居る場所を支援付きに」</w:t>
      </w:r>
      <w:r w:rsidR="008208C7" w:rsidRPr="008208C7">
        <w:rPr>
          <w:rFonts w:hint="eastAsia"/>
          <w:sz w:val="28"/>
          <w:szCs w:val="28"/>
        </w:rPr>
        <w:t>～</w:t>
      </w:r>
      <w:r w:rsidRPr="008208C7">
        <w:rPr>
          <w:rFonts w:hint="eastAsia"/>
          <w:sz w:val="28"/>
          <w:szCs w:val="28"/>
        </w:rPr>
        <w:t>地域包括ケアのなかの互助</w:t>
      </w:r>
      <w:r w:rsidR="008208C7" w:rsidRPr="008208C7">
        <w:rPr>
          <w:rFonts w:hint="eastAsia"/>
          <w:sz w:val="28"/>
          <w:szCs w:val="28"/>
        </w:rPr>
        <w:t>～</w:t>
      </w:r>
    </w:p>
    <w:p w14:paraId="752C1615" w14:textId="1E8F0C68" w:rsidR="00213D33" w:rsidRPr="008208C7" w:rsidRDefault="009454A3" w:rsidP="00F8798D">
      <w:pPr>
        <w:jc w:val="center"/>
        <w:rPr>
          <w:sz w:val="28"/>
          <w:szCs w:val="28"/>
        </w:rPr>
      </w:pPr>
      <w:r w:rsidRPr="008208C7">
        <w:rPr>
          <w:rFonts w:hint="eastAsia"/>
          <w:sz w:val="28"/>
          <w:szCs w:val="28"/>
        </w:rPr>
        <w:t>ふるさとの会の実践</w:t>
      </w:r>
    </w:p>
    <w:p w14:paraId="526EC2D4" w14:textId="77777777" w:rsidR="009454A3" w:rsidRDefault="009454A3" w:rsidP="009454A3">
      <w:pPr>
        <w:jc w:val="right"/>
      </w:pPr>
      <w:r>
        <w:rPr>
          <w:rFonts w:hint="eastAsia"/>
        </w:rPr>
        <w:t xml:space="preserve">　水田　恵</w:t>
      </w:r>
    </w:p>
    <w:p w14:paraId="43074286" w14:textId="36F83790" w:rsidR="009454A3" w:rsidRPr="009454A3" w:rsidRDefault="009454A3" w:rsidP="009454A3">
      <w:pPr>
        <w:pStyle w:val="a3"/>
        <w:numPr>
          <w:ilvl w:val="0"/>
          <w:numId w:val="3"/>
        </w:numPr>
        <w:ind w:leftChars="0"/>
        <w:rPr>
          <w:b/>
        </w:rPr>
      </w:pPr>
      <w:r w:rsidRPr="009454A3">
        <w:rPr>
          <w:rFonts w:hint="eastAsia"/>
          <w:b/>
        </w:rPr>
        <w:t>ふるさとの会の成り立ち　高齢路上生活者への支援</w:t>
      </w:r>
      <w:r w:rsidR="00D06C41">
        <w:rPr>
          <w:rFonts w:hint="eastAsia"/>
          <w:b/>
        </w:rPr>
        <w:t>から</w:t>
      </w:r>
      <w:bookmarkStart w:id="0" w:name="_GoBack"/>
      <w:bookmarkEnd w:id="0"/>
    </w:p>
    <w:p w14:paraId="5E88A2C0" w14:textId="77777777" w:rsidR="009454A3" w:rsidRDefault="009454A3" w:rsidP="009454A3">
      <w:pPr>
        <w:pStyle w:val="a3"/>
        <w:ind w:leftChars="0" w:left="432"/>
        <w:rPr>
          <w:b/>
        </w:rPr>
      </w:pPr>
    </w:p>
    <w:p w14:paraId="56D0922D" w14:textId="313DCB23" w:rsidR="009454A3" w:rsidRPr="008208C7" w:rsidRDefault="009454A3" w:rsidP="008208C7">
      <w:pPr>
        <w:pStyle w:val="a3"/>
        <w:numPr>
          <w:ilvl w:val="0"/>
          <w:numId w:val="3"/>
        </w:numPr>
        <w:ind w:leftChars="0"/>
        <w:rPr>
          <w:b/>
        </w:rPr>
      </w:pPr>
      <w:r w:rsidRPr="008208C7">
        <w:rPr>
          <w:rFonts w:hint="eastAsia"/>
          <w:b/>
        </w:rPr>
        <w:t>「四重苦」を抱える人の居住・生活支援</w:t>
      </w:r>
      <w:r w:rsidR="000F6D1A">
        <w:rPr>
          <w:rFonts w:hint="eastAsia"/>
          <w:b/>
        </w:rPr>
        <w:t>から</w:t>
      </w:r>
    </w:p>
    <w:p w14:paraId="4DBED95F" w14:textId="1E92D332" w:rsidR="00213D33" w:rsidRPr="000F6D1A" w:rsidRDefault="00213D33" w:rsidP="000F6D1A">
      <w:pPr>
        <w:pStyle w:val="a3"/>
        <w:ind w:leftChars="0" w:left="420"/>
        <w:rPr>
          <w:i/>
          <w:szCs w:val="21"/>
        </w:rPr>
      </w:pPr>
      <w:r w:rsidRPr="000F6D1A">
        <w:rPr>
          <w:rFonts w:hint="eastAsia"/>
          <w:i/>
          <w:szCs w:val="21"/>
        </w:rPr>
        <w:t>認知症になっても，がんになっても，</w:t>
      </w:r>
      <w:r w:rsidR="000F6D1A" w:rsidRPr="000F6D1A">
        <w:rPr>
          <w:rFonts w:hint="eastAsia"/>
          <w:i/>
          <w:szCs w:val="21"/>
        </w:rPr>
        <w:t>障害があっても，</w:t>
      </w:r>
      <w:r w:rsidRPr="000F6D1A">
        <w:rPr>
          <w:rFonts w:hint="eastAsia"/>
          <w:i/>
          <w:szCs w:val="21"/>
        </w:rPr>
        <w:t>家族やお金がなくても，地域で孤立せず最期まで</w:t>
      </w:r>
    </w:p>
    <w:p w14:paraId="2DA5E416" w14:textId="77777777" w:rsidR="00213D33" w:rsidRDefault="00213D33" w:rsidP="00213D33">
      <w:pPr>
        <w:pStyle w:val="a3"/>
        <w:ind w:leftChars="0" w:left="420"/>
        <w:rPr>
          <w:b/>
        </w:rPr>
      </w:pPr>
    </w:p>
    <w:p w14:paraId="5059AE55" w14:textId="79C33FE2" w:rsidR="00CA7DD7" w:rsidRPr="00BC24BA" w:rsidRDefault="00CA7DD7" w:rsidP="00CA7DD7">
      <w:pPr>
        <w:pStyle w:val="a3"/>
        <w:numPr>
          <w:ilvl w:val="0"/>
          <w:numId w:val="4"/>
        </w:numPr>
        <w:ind w:leftChars="0"/>
        <w:rPr>
          <w:b/>
        </w:rPr>
      </w:pPr>
      <w:r w:rsidRPr="00BC24BA">
        <w:rPr>
          <w:rFonts w:hint="eastAsia"/>
          <w:b/>
        </w:rPr>
        <w:t>居住・生活支援の構造（「重ね餅」の型）</w:t>
      </w:r>
    </w:p>
    <w:p w14:paraId="1B81C707" w14:textId="0BFDBD20" w:rsidR="00CA7DD7" w:rsidRPr="00BC24BA" w:rsidRDefault="00CA7DD7" w:rsidP="00CA7DD7">
      <w:pPr>
        <w:pStyle w:val="a3"/>
        <w:ind w:leftChars="0" w:left="432"/>
      </w:pPr>
      <w:r w:rsidRPr="00BC24BA">
        <w:rPr>
          <w:rFonts w:hint="eastAsia"/>
        </w:rPr>
        <w:t>（</w:t>
      </w:r>
      <w:r w:rsidRPr="00BC24BA">
        <w:rPr>
          <w:rFonts w:hint="eastAsia"/>
        </w:rPr>
        <w:t>1</w:t>
      </w:r>
      <w:r w:rsidRPr="00BC24BA">
        <w:rPr>
          <w:rFonts w:hint="eastAsia"/>
        </w:rPr>
        <w:t>）居住支援</w:t>
      </w:r>
      <w:r w:rsidR="00213D33">
        <w:rPr>
          <w:rFonts w:hint="eastAsia"/>
        </w:rPr>
        <w:t>（</w:t>
      </w:r>
      <w:r w:rsidRPr="00BC24BA">
        <w:rPr>
          <w:rFonts w:hint="eastAsia"/>
        </w:rPr>
        <w:t>サブリースまたは保証で空き家を活用</w:t>
      </w:r>
      <w:r w:rsidR="00213D33">
        <w:rPr>
          <w:rFonts w:hint="eastAsia"/>
        </w:rPr>
        <w:t>）</w:t>
      </w:r>
    </w:p>
    <w:p w14:paraId="5CBD0A58" w14:textId="1DC79155" w:rsidR="00CA7DD7" w:rsidRPr="00BC24BA" w:rsidRDefault="00CA7DD7" w:rsidP="00CA7DD7">
      <w:pPr>
        <w:pStyle w:val="a3"/>
        <w:ind w:leftChars="0" w:left="432"/>
      </w:pPr>
      <w:r w:rsidRPr="00BC24BA">
        <w:rPr>
          <w:rFonts w:hint="eastAsia"/>
        </w:rPr>
        <w:t>（</w:t>
      </w:r>
      <w:r w:rsidRPr="00BC24BA">
        <w:rPr>
          <w:rFonts w:hint="eastAsia"/>
        </w:rPr>
        <w:t>2</w:t>
      </w:r>
      <w:r w:rsidRPr="00BC24BA">
        <w:rPr>
          <w:rFonts w:hint="eastAsia"/>
        </w:rPr>
        <w:t>）生活支援</w:t>
      </w:r>
      <w:r w:rsidR="00213D33">
        <w:rPr>
          <w:rFonts w:hint="eastAsia"/>
        </w:rPr>
        <w:t>（</w:t>
      </w:r>
      <w:r w:rsidR="00213D33" w:rsidRPr="00213D33">
        <w:rPr>
          <w:rFonts w:hint="eastAsia"/>
        </w:rPr>
        <w:t>家族そのものではない第三者による家族的支援</w:t>
      </w:r>
      <w:r w:rsidR="00213D33">
        <w:rPr>
          <w:rFonts w:hint="eastAsia"/>
        </w:rPr>
        <w:t>）</w:t>
      </w:r>
    </w:p>
    <w:p w14:paraId="5B42B1A7" w14:textId="475CC971" w:rsidR="00CA7DD7" w:rsidRPr="00BC24BA" w:rsidRDefault="00CA7DD7" w:rsidP="00CA7DD7">
      <w:pPr>
        <w:pStyle w:val="a3"/>
        <w:ind w:leftChars="0" w:left="432"/>
      </w:pPr>
      <w:r w:rsidRPr="00BC24BA">
        <w:rPr>
          <w:rFonts w:hint="eastAsia"/>
        </w:rPr>
        <w:t>（</w:t>
      </w:r>
      <w:r w:rsidRPr="00BC24BA">
        <w:rPr>
          <w:rFonts w:hint="eastAsia"/>
        </w:rPr>
        <w:t>3</w:t>
      </w:r>
      <w:r w:rsidRPr="00BC24BA">
        <w:rPr>
          <w:rFonts w:hint="eastAsia"/>
        </w:rPr>
        <w:t>）地域リハビリ</w:t>
      </w:r>
      <w:r w:rsidR="00213D33">
        <w:rPr>
          <w:rFonts w:hint="eastAsia"/>
        </w:rPr>
        <w:t>（</w:t>
      </w:r>
      <w:r w:rsidR="00213D33" w:rsidRPr="00213D33">
        <w:rPr>
          <w:rFonts w:hint="eastAsia"/>
        </w:rPr>
        <w:t>イベント，祭り，防災訓練等</w:t>
      </w:r>
      <w:r w:rsidR="00213D33">
        <w:rPr>
          <w:rFonts w:hint="eastAsia"/>
        </w:rPr>
        <w:t>を通して互助づくり）</w:t>
      </w:r>
    </w:p>
    <w:p w14:paraId="28A62BC9" w14:textId="02DEE163" w:rsidR="00CA7DD7" w:rsidRPr="00BC24BA" w:rsidRDefault="00CA7DD7" w:rsidP="00CA7DD7">
      <w:pPr>
        <w:pStyle w:val="a3"/>
        <w:ind w:leftChars="0" w:left="432"/>
      </w:pPr>
      <w:r w:rsidRPr="00BC24BA">
        <w:rPr>
          <w:rFonts w:hint="eastAsia"/>
        </w:rPr>
        <w:t>（</w:t>
      </w:r>
      <w:r w:rsidRPr="00BC24BA">
        <w:rPr>
          <w:rFonts w:hint="eastAsia"/>
        </w:rPr>
        <w:t>4</w:t>
      </w:r>
      <w:r w:rsidRPr="00BC24BA">
        <w:rPr>
          <w:rFonts w:hint="eastAsia"/>
        </w:rPr>
        <w:t>）在宅看取り</w:t>
      </w:r>
      <w:r w:rsidR="00213D33">
        <w:rPr>
          <w:rFonts w:hint="eastAsia"/>
        </w:rPr>
        <w:t>（地域で孤立せず最期まで）</w:t>
      </w:r>
    </w:p>
    <w:p w14:paraId="411A5554" w14:textId="77777777" w:rsidR="00D21C0B" w:rsidRPr="00213D33" w:rsidRDefault="00D21C0B" w:rsidP="00CA7DD7">
      <w:pPr>
        <w:pStyle w:val="a3"/>
        <w:ind w:leftChars="0" w:left="432"/>
      </w:pPr>
    </w:p>
    <w:p w14:paraId="057BEBC0" w14:textId="57595E3A" w:rsidR="00CA7DD7" w:rsidRPr="008208C7" w:rsidRDefault="00CA7DD7" w:rsidP="008208C7">
      <w:pPr>
        <w:pStyle w:val="a3"/>
        <w:numPr>
          <w:ilvl w:val="0"/>
          <w:numId w:val="3"/>
        </w:numPr>
        <w:ind w:leftChars="0"/>
        <w:rPr>
          <w:b/>
        </w:rPr>
      </w:pPr>
      <w:r w:rsidRPr="008208C7">
        <w:rPr>
          <w:rFonts w:hint="eastAsia"/>
          <w:b/>
        </w:rPr>
        <w:t>生活支援</w:t>
      </w:r>
      <w:r w:rsidR="00E77A44" w:rsidRPr="008208C7">
        <w:rPr>
          <w:rFonts w:hint="eastAsia"/>
          <w:b/>
        </w:rPr>
        <w:t>を新しい「産業」に～生活支援労働による雇用創出</w:t>
      </w:r>
    </w:p>
    <w:p w14:paraId="4819985F" w14:textId="1E739FE4" w:rsidR="00E77A44" w:rsidRPr="00113C41" w:rsidRDefault="00CA7DD7" w:rsidP="00E77A44">
      <w:pPr>
        <w:pStyle w:val="a3"/>
        <w:ind w:leftChars="0" w:left="432"/>
      </w:pPr>
      <w:r w:rsidRPr="00113C41">
        <w:rPr>
          <w:rFonts w:hint="eastAsia"/>
        </w:rPr>
        <w:t>（</w:t>
      </w:r>
      <w:r w:rsidRPr="00113C41">
        <w:rPr>
          <w:rFonts w:hint="eastAsia"/>
        </w:rPr>
        <w:t>1</w:t>
      </w:r>
      <w:r w:rsidRPr="00113C41">
        <w:rPr>
          <w:rFonts w:hint="eastAsia"/>
        </w:rPr>
        <w:t>）</w:t>
      </w:r>
      <w:r w:rsidRPr="00113C41">
        <w:rPr>
          <w:rFonts w:hint="eastAsia"/>
        </w:rPr>
        <w:t>27</w:t>
      </w:r>
      <w:r w:rsidR="008208C7">
        <w:rPr>
          <w:rFonts w:hint="eastAsia"/>
        </w:rPr>
        <w:t>4</w:t>
      </w:r>
      <w:r w:rsidRPr="00113C41">
        <w:rPr>
          <w:rFonts w:hint="eastAsia"/>
        </w:rPr>
        <w:t>人の</w:t>
      </w:r>
      <w:r w:rsidR="008208C7">
        <w:rPr>
          <w:rFonts w:hint="eastAsia"/>
        </w:rPr>
        <w:t>「</w:t>
      </w:r>
      <w:r w:rsidRPr="00113C41">
        <w:rPr>
          <w:rFonts w:hint="eastAsia"/>
        </w:rPr>
        <w:t>ソーシャルファーム</w:t>
      </w:r>
      <w:r w:rsidR="008208C7">
        <w:rPr>
          <w:rFonts w:hint="eastAsia"/>
        </w:rPr>
        <w:t>」</w:t>
      </w:r>
    </w:p>
    <w:p w14:paraId="50D9A83C" w14:textId="0F85D4CA" w:rsidR="00E77A44" w:rsidRDefault="00CA7DD7" w:rsidP="00E77A44">
      <w:pPr>
        <w:pStyle w:val="a3"/>
        <w:ind w:leftChars="0" w:left="432"/>
      </w:pPr>
      <w:r w:rsidRPr="00BC24BA">
        <w:rPr>
          <w:rFonts w:hint="eastAsia"/>
        </w:rPr>
        <w:t>（</w:t>
      </w:r>
      <w:r w:rsidR="00BC24BA" w:rsidRPr="00BC24BA">
        <w:rPr>
          <w:rFonts w:hint="eastAsia"/>
        </w:rPr>
        <w:t>2</w:t>
      </w:r>
      <w:r w:rsidRPr="00BC24BA">
        <w:rPr>
          <w:rFonts w:hint="eastAsia"/>
        </w:rPr>
        <w:t>）</w:t>
      </w:r>
      <w:r w:rsidR="00E77A44">
        <w:rPr>
          <w:rFonts w:hint="eastAsia"/>
        </w:rPr>
        <w:t>生活支援</w:t>
      </w:r>
      <w:r w:rsidR="004A3C19">
        <w:rPr>
          <w:rFonts w:hint="eastAsia"/>
        </w:rPr>
        <w:t>のケア</w:t>
      </w:r>
      <w:r w:rsidR="00E77A44">
        <w:rPr>
          <w:rFonts w:hint="eastAsia"/>
        </w:rPr>
        <w:t>研修</w:t>
      </w:r>
      <w:r w:rsidR="004A3C19">
        <w:t xml:space="preserve"> </w:t>
      </w:r>
    </w:p>
    <w:p w14:paraId="09E7BA9A" w14:textId="4917F477" w:rsidR="00CA7DD7" w:rsidRPr="00BC24BA" w:rsidRDefault="00E77A44" w:rsidP="00E77A44">
      <w:pPr>
        <w:pStyle w:val="a3"/>
        <w:ind w:leftChars="0" w:left="43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A7DD7" w:rsidRPr="00BC24BA">
        <w:rPr>
          <w:rFonts w:hint="eastAsia"/>
        </w:rPr>
        <w:t>生活困窮者自立支援法との連携</w:t>
      </w:r>
    </w:p>
    <w:p w14:paraId="5967EBB0" w14:textId="4BBB70D1" w:rsidR="00CA7DD7" w:rsidRPr="00E306C4" w:rsidRDefault="00E306C4" w:rsidP="00CA7DD7">
      <w:pPr>
        <w:ind w:firstLine="435"/>
      </w:pPr>
      <w:r w:rsidRPr="00E306C4">
        <w:rPr>
          <w:rFonts w:hint="eastAsia"/>
        </w:rPr>
        <w:t xml:space="preserve">　　</w:t>
      </w:r>
      <w:r w:rsidR="008208C7">
        <w:rPr>
          <w:rFonts w:hint="eastAsia"/>
        </w:rPr>
        <w:t xml:space="preserve"> </w:t>
      </w:r>
      <w:r w:rsidR="008208C7">
        <w:rPr>
          <w:rFonts w:hint="eastAsia"/>
        </w:rPr>
        <w:t>一時生活支援の可能性</w:t>
      </w:r>
    </w:p>
    <w:p w14:paraId="14323CED" w14:textId="77777777" w:rsidR="00F236DF" w:rsidRDefault="00F236DF" w:rsidP="00CA7DD7">
      <w:pPr>
        <w:ind w:firstLine="435"/>
        <w:rPr>
          <w:b/>
        </w:rPr>
      </w:pPr>
    </w:p>
    <w:p w14:paraId="2212F59C" w14:textId="457D20E8" w:rsidR="009454A3" w:rsidRPr="008208C7" w:rsidRDefault="004A3C19" w:rsidP="008208C7">
      <w:pPr>
        <w:pStyle w:val="a3"/>
        <w:numPr>
          <w:ilvl w:val="0"/>
          <w:numId w:val="3"/>
        </w:numPr>
        <w:ind w:leftChars="0"/>
        <w:rPr>
          <w:b/>
        </w:rPr>
      </w:pPr>
      <w:r w:rsidRPr="008208C7">
        <w:rPr>
          <w:rFonts w:hint="eastAsia"/>
          <w:b/>
        </w:rPr>
        <w:t>多様な</w:t>
      </w:r>
      <w:r w:rsidR="00191552" w:rsidRPr="008208C7">
        <w:rPr>
          <w:rFonts w:hint="eastAsia"/>
          <w:b/>
        </w:rPr>
        <w:t>参加と自立の促進</w:t>
      </w:r>
    </w:p>
    <w:p w14:paraId="2CDAA8C5" w14:textId="728F05F2" w:rsidR="000656BC" w:rsidRPr="008208C7" w:rsidRDefault="000656BC" w:rsidP="008208C7">
      <w:pPr>
        <w:pStyle w:val="a3"/>
        <w:numPr>
          <w:ilvl w:val="0"/>
          <w:numId w:val="4"/>
        </w:numPr>
        <w:ind w:leftChars="0"/>
        <w:rPr>
          <w:b/>
        </w:rPr>
      </w:pPr>
      <w:r w:rsidRPr="008208C7">
        <w:rPr>
          <w:rFonts w:hint="eastAsia"/>
          <w:b/>
        </w:rPr>
        <w:t>就労支援ホーム</w:t>
      </w:r>
    </w:p>
    <w:p w14:paraId="235AF9E5" w14:textId="13C886C0" w:rsidR="00191552" w:rsidRDefault="00191552" w:rsidP="008208C7">
      <w:pPr>
        <w:ind w:firstLineChars="400" w:firstLine="840"/>
      </w:pPr>
      <w:r w:rsidRPr="00191552">
        <w:rPr>
          <w:rFonts w:hint="eastAsia"/>
        </w:rPr>
        <w:t>居住・生活支援を土台に多様な社会サービスへ</w:t>
      </w:r>
    </w:p>
    <w:p w14:paraId="5461692F" w14:textId="77777777" w:rsidR="004A3C19" w:rsidRDefault="004A3C19" w:rsidP="00191552">
      <w:pPr>
        <w:pStyle w:val="a3"/>
        <w:ind w:leftChars="0" w:left="842"/>
      </w:pPr>
    </w:p>
    <w:p w14:paraId="7CC80EE2" w14:textId="77777777" w:rsidR="008208C7" w:rsidRDefault="00191552" w:rsidP="008208C7">
      <w:pPr>
        <w:pStyle w:val="a3"/>
        <w:numPr>
          <w:ilvl w:val="0"/>
          <w:numId w:val="4"/>
        </w:numPr>
        <w:ind w:leftChars="0"/>
        <w:rPr>
          <w:b/>
        </w:rPr>
      </w:pPr>
      <w:r w:rsidRPr="008208C7">
        <w:rPr>
          <w:rFonts w:hint="eastAsia"/>
          <w:b/>
        </w:rPr>
        <w:t>ワークステーションふるさと（仕事説明会）</w:t>
      </w:r>
    </w:p>
    <w:p w14:paraId="7A113D3E" w14:textId="465BE54D" w:rsidR="00191552" w:rsidRPr="00DB374D" w:rsidRDefault="00191552" w:rsidP="00F635E1">
      <w:pPr>
        <w:ind w:firstLineChars="400" w:firstLine="840"/>
      </w:pPr>
    </w:p>
    <w:p w14:paraId="59DDC42B" w14:textId="77777777" w:rsidR="008208C7" w:rsidRDefault="00113C41" w:rsidP="008208C7">
      <w:pPr>
        <w:pStyle w:val="a3"/>
        <w:numPr>
          <w:ilvl w:val="0"/>
          <w:numId w:val="4"/>
        </w:numPr>
        <w:ind w:leftChars="0"/>
        <w:rPr>
          <w:b/>
        </w:rPr>
      </w:pPr>
      <w:r w:rsidRPr="008208C7">
        <w:rPr>
          <w:rFonts w:hint="eastAsia"/>
          <w:b/>
        </w:rPr>
        <w:t>居場所づくり，仲間づくり，仕事づくり</w:t>
      </w:r>
    </w:p>
    <w:p w14:paraId="4A7591BA" w14:textId="2BBB9019" w:rsidR="00DB374D" w:rsidRPr="008208C7" w:rsidRDefault="00DB374D" w:rsidP="008208C7">
      <w:pPr>
        <w:pStyle w:val="a3"/>
        <w:ind w:leftChars="0" w:left="842"/>
        <w:rPr>
          <w:b/>
        </w:rPr>
      </w:pPr>
      <w:r>
        <w:rPr>
          <w:rFonts w:hint="eastAsia"/>
        </w:rPr>
        <w:t>「支えられる人」が「支える人」に</w:t>
      </w:r>
    </w:p>
    <w:p w14:paraId="119E3A42" w14:textId="77777777" w:rsidR="00E81A62" w:rsidRDefault="00E81A62" w:rsidP="00CA7DD7">
      <w:pPr>
        <w:pStyle w:val="a3"/>
        <w:ind w:leftChars="0" w:left="420"/>
        <w:rPr>
          <w:b/>
        </w:rPr>
      </w:pPr>
    </w:p>
    <w:p w14:paraId="24AF4D64" w14:textId="267CD277" w:rsidR="009454A3" w:rsidRPr="008208C7" w:rsidRDefault="004A3C19" w:rsidP="008208C7">
      <w:pPr>
        <w:pStyle w:val="a3"/>
        <w:numPr>
          <w:ilvl w:val="0"/>
          <w:numId w:val="3"/>
        </w:numPr>
        <w:ind w:leftChars="0"/>
        <w:rPr>
          <w:b/>
        </w:rPr>
      </w:pPr>
      <w:r w:rsidRPr="008208C7">
        <w:rPr>
          <w:rFonts w:hint="eastAsia"/>
          <w:b/>
        </w:rPr>
        <w:t>生活支援労働の人材育成</w:t>
      </w:r>
    </w:p>
    <w:p w14:paraId="7082883A" w14:textId="77777777" w:rsidR="004A3C19" w:rsidRPr="004A3C19" w:rsidRDefault="00CA7DD7" w:rsidP="00113C41">
      <w:pPr>
        <w:pStyle w:val="a3"/>
        <w:numPr>
          <w:ilvl w:val="0"/>
          <w:numId w:val="8"/>
        </w:numPr>
        <w:ind w:leftChars="0"/>
      </w:pPr>
      <w:r w:rsidRPr="004A3C19">
        <w:rPr>
          <w:rFonts w:hint="eastAsia"/>
          <w:b/>
        </w:rPr>
        <w:t>ケア付き就労</w:t>
      </w:r>
      <w:r w:rsidR="001C7932" w:rsidRPr="004A3C19">
        <w:rPr>
          <w:rFonts w:hint="eastAsia"/>
          <w:b/>
        </w:rPr>
        <w:t>プログラム</w:t>
      </w:r>
    </w:p>
    <w:p w14:paraId="26751BC0" w14:textId="7D5393E0" w:rsidR="00113C41" w:rsidRDefault="00146743" w:rsidP="004A3C19">
      <w:pPr>
        <w:pStyle w:val="a3"/>
        <w:ind w:leftChars="0" w:left="842"/>
      </w:pPr>
      <w:r>
        <w:rPr>
          <w:rFonts w:hint="eastAsia"/>
        </w:rPr>
        <w:t>雇用に生活支援を入れて</w:t>
      </w:r>
      <w:r w:rsidR="001C7932" w:rsidRPr="00DB374D">
        <w:rPr>
          <w:rFonts w:hint="eastAsia"/>
        </w:rPr>
        <w:t>利用者</w:t>
      </w:r>
      <w:r w:rsidR="001C7932" w:rsidRPr="00DB374D">
        <w:rPr>
          <w:rFonts w:hint="eastAsia"/>
        </w:rPr>
        <w:t>122</w:t>
      </w:r>
      <w:r w:rsidR="001C7932" w:rsidRPr="00DB374D">
        <w:rPr>
          <w:rFonts w:hint="eastAsia"/>
        </w:rPr>
        <w:t>名を雇用</w:t>
      </w:r>
      <w:r>
        <w:rPr>
          <w:rFonts w:hint="eastAsia"/>
        </w:rPr>
        <w:t xml:space="preserve">　　</w:t>
      </w:r>
    </w:p>
    <w:p w14:paraId="4E1B3C94" w14:textId="0245B5F1" w:rsidR="00E81A62" w:rsidRDefault="004A3C19" w:rsidP="004A3C19">
      <w:pPr>
        <w:ind w:firstLineChars="400" w:firstLine="840"/>
      </w:pPr>
      <w:r>
        <w:rPr>
          <w:rFonts w:hint="eastAsia"/>
        </w:rPr>
        <w:t>敷居は低いが奥が深い</w:t>
      </w:r>
    </w:p>
    <w:p w14:paraId="19101BDE" w14:textId="6027410F" w:rsidR="00146743" w:rsidRPr="008208C7" w:rsidRDefault="00146743" w:rsidP="00146743">
      <w:pPr>
        <w:pStyle w:val="a3"/>
        <w:ind w:leftChars="0" w:left="842"/>
        <w:rPr>
          <w:b/>
        </w:rPr>
      </w:pPr>
      <w:r w:rsidRPr="00DB374D">
        <w:rPr>
          <w:rFonts w:hint="eastAsia"/>
        </w:rPr>
        <w:t>居住・生活・就労の連携で「落ちない支援」</w:t>
      </w:r>
    </w:p>
    <w:p w14:paraId="0A5CE88C" w14:textId="77777777" w:rsidR="00146743" w:rsidRDefault="00146743" w:rsidP="004A3C19">
      <w:pPr>
        <w:ind w:firstLineChars="400" w:firstLine="840"/>
      </w:pPr>
    </w:p>
    <w:p w14:paraId="34B4A803" w14:textId="2FB1686E" w:rsidR="00E81A62" w:rsidRPr="004A3C19" w:rsidRDefault="004A3C19" w:rsidP="004A3C19">
      <w:pPr>
        <w:ind w:firstLineChars="300" w:firstLine="630"/>
      </w:pPr>
      <w:r w:rsidRPr="004A3C19">
        <w:rPr>
          <w:rFonts w:hint="eastAsia"/>
        </w:rPr>
        <w:t>【参考】</w:t>
      </w:r>
      <w:r w:rsidR="00E81A62" w:rsidRPr="004A3C19">
        <w:rPr>
          <w:rFonts w:hint="eastAsia"/>
        </w:rPr>
        <w:t>H23</w:t>
      </w:r>
      <w:r w:rsidR="00E81A62" w:rsidRPr="004A3C19">
        <w:rPr>
          <w:rFonts w:hint="eastAsia"/>
        </w:rPr>
        <w:t>社会福祉推進事業「ケア付き就労利用者の意識とプロフィール調査」</w:t>
      </w:r>
    </w:p>
    <w:p w14:paraId="666B27B0" w14:textId="77777777" w:rsidR="004A3C19" w:rsidRDefault="004A3C19" w:rsidP="004A3C19">
      <w:pPr>
        <w:pStyle w:val="a3"/>
        <w:ind w:leftChars="0" w:left="842" w:firstLineChars="300" w:firstLine="630"/>
      </w:pPr>
      <w:r>
        <w:rPr>
          <w:rFonts w:hint="eastAsia"/>
        </w:rPr>
        <w:t>「村の青年団」　イベント，祭り，防災訓練</w:t>
      </w:r>
    </w:p>
    <w:p w14:paraId="4E7898C8" w14:textId="77777777" w:rsidR="004A3C19" w:rsidRPr="00BC24BA" w:rsidRDefault="004A3C19" w:rsidP="004A3C19">
      <w:pPr>
        <w:pStyle w:val="a3"/>
        <w:ind w:leftChars="0" w:left="842" w:firstLineChars="300" w:firstLine="632"/>
        <w:rPr>
          <w:b/>
        </w:rPr>
      </w:pPr>
    </w:p>
    <w:p w14:paraId="74CAF6B3" w14:textId="656E70C9" w:rsidR="00113C41" w:rsidRPr="00113C41" w:rsidRDefault="004A3C19" w:rsidP="00113C41">
      <w:pPr>
        <w:pStyle w:val="a3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キャリアアップ</w:t>
      </w:r>
      <w:r w:rsidR="00113C41">
        <w:rPr>
          <w:rFonts w:hint="eastAsia"/>
          <w:b/>
        </w:rPr>
        <w:t>・</w:t>
      </w:r>
      <w:r w:rsidR="00113C41" w:rsidRPr="00CA7DD7">
        <w:rPr>
          <w:rFonts w:hint="eastAsia"/>
          <w:b/>
        </w:rPr>
        <w:t>ケア検定制度</w:t>
      </w:r>
    </w:p>
    <w:p w14:paraId="4EC3A973" w14:textId="77777777" w:rsidR="00CA7DD7" w:rsidRPr="00CA7DD7" w:rsidRDefault="00CA7DD7" w:rsidP="00CA7DD7">
      <w:pPr>
        <w:rPr>
          <w:b/>
        </w:rPr>
      </w:pPr>
    </w:p>
    <w:p w14:paraId="034BE704" w14:textId="0C387885" w:rsidR="009454A3" w:rsidRPr="008208C7" w:rsidRDefault="009454A3" w:rsidP="008208C7">
      <w:pPr>
        <w:pStyle w:val="a3"/>
        <w:numPr>
          <w:ilvl w:val="0"/>
          <w:numId w:val="3"/>
        </w:numPr>
        <w:ind w:leftChars="0"/>
        <w:rPr>
          <w:b/>
        </w:rPr>
      </w:pPr>
      <w:r w:rsidRPr="008208C7">
        <w:rPr>
          <w:rFonts w:hint="eastAsia"/>
          <w:b/>
        </w:rPr>
        <w:t>まとめ</w:t>
      </w:r>
    </w:p>
    <w:p w14:paraId="09DB7307" w14:textId="756AC253" w:rsidR="004A3C19" w:rsidRPr="00E306C4" w:rsidRDefault="00E306C4" w:rsidP="004A3C19">
      <w:pPr>
        <w:pStyle w:val="a3"/>
        <w:ind w:leftChars="0" w:left="420"/>
      </w:pPr>
      <w:r w:rsidRPr="00E306C4">
        <w:rPr>
          <w:rFonts w:hint="eastAsia"/>
        </w:rPr>
        <w:t>困窮者支援の社会資源を地域福祉の社会資源に</w:t>
      </w:r>
    </w:p>
    <w:p w14:paraId="1BADD827" w14:textId="11091FBE" w:rsidR="00E306C4" w:rsidRPr="00E306C4" w:rsidRDefault="00E306C4" w:rsidP="004A3C19">
      <w:pPr>
        <w:pStyle w:val="a3"/>
        <w:ind w:leftChars="0" w:left="420"/>
      </w:pPr>
      <w:r w:rsidRPr="00E306C4">
        <w:rPr>
          <w:rFonts w:hint="eastAsia"/>
        </w:rPr>
        <w:t>家族と一緒に支える</w:t>
      </w:r>
    </w:p>
    <w:sectPr w:rsidR="00E306C4" w:rsidRPr="00E306C4" w:rsidSect="0062008D">
      <w:pgSz w:w="11906" w:h="16838" w:code="9"/>
      <w:pgMar w:top="1588" w:right="1701" w:bottom="1418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96BD3" w14:textId="77777777" w:rsidR="0045470C" w:rsidRDefault="0045470C" w:rsidP="00733824">
      <w:r>
        <w:separator/>
      </w:r>
    </w:p>
  </w:endnote>
  <w:endnote w:type="continuationSeparator" w:id="0">
    <w:p w14:paraId="32C31AA9" w14:textId="77777777" w:rsidR="0045470C" w:rsidRDefault="0045470C" w:rsidP="0073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CE3B9" w14:textId="77777777" w:rsidR="0045470C" w:rsidRDefault="0045470C" w:rsidP="00733824">
      <w:r>
        <w:separator/>
      </w:r>
    </w:p>
  </w:footnote>
  <w:footnote w:type="continuationSeparator" w:id="0">
    <w:p w14:paraId="4989971C" w14:textId="77777777" w:rsidR="0045470C" w:rsidRDefault="0045470C" w:rsidP="0073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B8E"/>
    <w:multiLevelType w:val="hybridMultilevel"/>
    <w:tmpl w:val="D9F40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A66EC5"/>
    <w:multiLevelType w:val="hybridMultilevel"/>
    <w:tmpl w:val="7D14C866"/>
    <w:lvl w:ilvl="0" w:tplc="35767B4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C1DB7"/>
    <w:multiLevelType w:val="hybridMultilevel"/>
    <w:tmpl w:val="019C244E"/>
    <w:lvl w:ilvl="0" w:tplc="35767B4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>
    <w:nsid w:val="4BE55C78"/>
    <w:multiLevelType w:val="hybridMultilevel"/>
    <w:tmpl w:val="51582BFA"/>
    <w:lvl w:ilvl="0" w:tplc="35767B4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4367F3"/>
    <w:multiLevelType w:val="hybridMultilevel"/>
    <w:tmpl w:val="A9DAA1C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>
    <w:nsid w:val="614D0F1F"/>
    <w:multiLevelType w:val="hybridMultilevel"/>
    <w:tmpl w:val="A86481A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6">
    <w:nsid w:val="61B238FD"/>
    <w:multiLevelType w:val="hybridMultilevel"/>
    <w:tmpl w:val="205CE5A4"/>
    <w:lvl w:ilvl="0" w:tplc="5972C27C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274392D"/>
    <w:multiLevelType w:val="hybridMultilevel"/>
    <w:tmpl w:val="5E4865D6"/>
    <w:lvl w:ilvl="0" w:tplc="9F1EB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D37A32"/>
    <w:multiLevelType w:val="hybridMultilevel"/>
    <w:tmpl w:val="886E6246"/>
    <w:lvl w:ilvl="0" w:tplc="5972C27C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69EEDAC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7A39"/>
    <w:multiLevelType w:val="hybridMultilevel"/>
    <w:tmpl w:val="532AD764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56"/>
    <w:rsid w:val="000156F0"/>
    <w:rsid w:val="000656BC"/>
    <w:rsid w:val="000F6D1A"/>
    <w:rsid w:val="00112E88"/>
    <w:rsid w:val="00113C41"/>
    <w:rsid w:val="00125805"/>
    <w:rsid w:val="00146743"/>
    <w:rsid w:val="00191552"/>
    <w:rsid w:val="001A2BE0"/>
    <w:rsid w:val="001A7504"/>
    <w:rsid w:val="001C7932"/>
    <w:rsid w:val="00213D33"/>
    <w:rsid w:val="00216CC5"/>
    <w:rsid w:val="00236C55"/>
    <w:rsid w:val="00264A5C"/>
    <w:rsid w:val="0029106D"/>
    <w:rsid w:val="002F0156"/>
    <w:rsid w:val="00344AB6"/>
    <w:rsid w:val="00395BA2"/>
    <w:rsid w:val="003D1817"/>
    <w:rsid w:val="004420AE"/>
    <w:rsid w:val="0045470C"/>
    <w:rsid w:val="00494606"/>
    <w:rsid w:val="004A3C19"/>
    <w:rsid w:val="004A7355"/>
    <w:rsid w:val="004C275E"/>
    <w:rsid w:val="00524CFC"/>
    <w:rsid w:val="00531544"/>
    <w:rsid w:val="005840CD"/>
    <w:rsid w:val="005E3665"/>
    <w:rsid w:val="005E42B3"/>
    <w:rsid w:val="005F1690"/>
    <w:rsid w:val="00601840"/>
    <w:rsid w:val="0062008D"/>
    <w:rsid w:val="00671017"/>
    <w:rsid w:val="006A4D65"/>
    <w:rsid w:val="006B7D67"/>
    <w:rsid w:val="006C3266"/>
    <w:rsid w:val="006D15E0"/>
    <w:rsid w:val="00733824"/>
    <w:rsid w:val="00740528"/>
    <w:rsid w:val="00777A06"/>
    <w:rsid w:val="00795132"/>
    <w:rsid w:val="007A5D48"/>
    <w:rsid w:val="00805A77"/>
    <w:rsid w:val="008208C7"/>
    <w:rsid w:val="008921D4"/>
    <w:rsid w:val="008A3FCB"/>
    <w:rsid w:val="008B7D8A"/>
    <w:rsid w:val="008F3464"/>
    <w:rsid w:val="00927BD9"/>
    <w:rsid w:val="009454A3"/>
    <w:rsid w:val="009605EF"/>
    <w:rsid w:val="009729E1"/>
    <w:rsid w:val="009D1EEA"/>
    <w:rsid w:val="009F3DD2"/>
    <w:rsid w:val="00A07AAF"/>
    <w:rsid w:val="00A12B1B"/>
    <w:rsid w:val="00A357C1"/>
    <w:rsid w:val="00A62933"/>
    <w:rsid w:val="00A71E0A"/>
    <w:rsid w:val="00AB4AC6"/>
    <w:rsid w:val="00AE6656"/>
    <w:rsid w:val="00B055F2"/>
    <w:rsid w:val="00B11C54"/>
    <w:rsid w:val="00B223D9"/>
    <w:rsid w:val="00B9258C"/>
    <w:rsid w:val="00BB3850"/>
    <w:rsid w:val="00BC24BA"/>
    <w:rsid w:val="00BC4A78"/>
    <w:rsid w:val="00BE24CD"/>
    <w:rsid w:val="00C452E9"/>
    <w:rsid w:val="00C56199"/>
    <w:rsid w:val="00C56789"/>
    <w:rsid w:val="00C74634"/>
    <w:rsid w:val="00CA7DD7"/>
    <w:rsid w:val="00CB544C"/>
    <w:rsid w:val="00CD4BAB"/>
    <w:rsid w:val="00CE6954"/>
    <w:rsid w:val="00CF5394"/>
    <w:rsid w:val="00D06C41"/>
    <w:rsid w:val="00D21C0B"/>
    <w:rsid w:val="00D5531A"/>
    <w:rsid w:val="00DB0E8A"/>
    <w:rsid w:val="00DB374D"/>
    <w:rsid w:val="00E306C4"/>
    <w:rsid w:val="00E77A44"/>
    <w:rsid w:val="00E81A62"/>
    <w:rsid w:val="00E907F4"/>
    <w:rsid w:val="00EA23E6"/>
    <w:rsid w:val="00EB405A"/>
    <w:rsid w:val="00EC2356"/>
    <w:rsid w:val="00F236DF"/>
    <w:rsid w:val="00F30F0B"/>
    <w:rsid w:val="00F43EC2"/>
    <w:rsid w:val="00F635E1"/>
    <w:rsid w:val="00F8798D"/>
    <w:rsid w:val="00F9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FC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5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E665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E665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E665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665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66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6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38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824"/>
  </w:style>
  <w:style w:type="paragraph" w:styleId="ad">
    <w:name w:val="footer"/>
    <w:basedOn w:val="a"/>
    <w:link w:val="ae"/>
    <w:uiPriority w:val="99"/>
    <w:unhideWhenUsed/>
    <w:rsid w:val="007338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56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E665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E665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E665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665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665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65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38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3824"/>
  </w:style>
  <w:style w:type="paragraph" w:styleId="ad">
    <w:name w:val="footer"/>
    <w:basedOn w:val="a"/>
    <w:link w:val="ae"/>
    <w:uiPriority w:val="99"/>
    <w:unhideWhenUsed/>
    <w:rsid w:val="007338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7C30-988D-4F88-A69F-ED8B32F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satonokai</dc:creator>
  <cp:lastModifiedBy>takiwaki</cp:lastModifiedBy>
  <cp:revision>8</cp:revision>
  <cp:lastPrinted>2013-10-26T00:38:00Z</cp:lastPrinted>
  <dcterms:created xsi:type="dcterms:W3CDTF">2014-02-21T23:02:00Z</dcterms:created>
  <dcterms:modified xsi:type="dcterms:W3CDTF">2014-02-22T02:47:00Z</dcterms:modified>
</cp:coreProperties>
</file>